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64 vom 22. Juni 2022</w:t>
      </w:r>
    </w:p>
    <w:p>
      <w:r>
        <w:t>Ag Strafgericht, 2022-06-22, DE</w:t>
      </w:r>
    </w:p>
    <w:p>
      <w:r>
        <w:rPr>
          <w:b/>
        </w:rPr>
        <w:t xml:space="preserve">Quelle: </w:t>
      </w:r>
      <w:r>
        <w:t>https://mcp.opencaselaw.ch/entscheid/ag_strafgericht_SBK.2022.64</w:t>
      </w:r>
    </w:p>
    <w:p>
      <w:r>
        <w:t>FR: AG_STRAFGERICHT SBK.2022.64 du 22 juin 2022</w:t>
      </w:r>
    </w:p>
    <w:p>
      <w:r>
        <w:t>IT: AG_STRAFGERICHT SBK.2022.64 del 22 giugno 2022</w:t>
      </w:r>
    </w:p>
    <w:p>
      <w:pPr>
        <w:pStyle w:val="Heading2"/>
      </w:pPr>
      <w:r>
        <w:t>Erwägungen</w:t>
      </w:r>
    </w:p>
    <w:p>
      <w:r>
        <w:rPr>
          <w:b/>
        </w:rPr>
        <w:t>E. 1</w:t>
      </w:r>
    </w:p>
    <w:p>
      <w:r>
        <w:t>Nichtanhandnahmeverfügungen der Staatsanwaltschaft sind gemäss Art. 310 Abs. 2 i.V.m. Art. 322 Abs. 2 und Art. 393 Abs. 1 lit. a StPO mit Beschwerde anfechtbar. Beschwerdeausschlussgründe i.S.v. Art. 394 StPO liegen nicht vor. Zur Beschwerde legitimiert sind entgegen dem Wort- laut von Art. 322 Abs. 2 StPO nicht nur die Parteien, sondern auch die an- deren Verfahrensbeteiligten i.S.v. Art. 105 Abs. 1 StPO, soweit sie in ihren Rechten unmittelbar betroffen sind (vgl. Art. 105 Abs. 2 StPO), d.h. soweit sie durch die Nichtanhandnahme beschwert sind. Auf Geschädigte i.S.v. Art. 105 Abs. 1 lit. a StPO, die sich nicht als Privatkläger konstituiert haben (und die folglich keine Parteistellung haben), trifft dies jedoch nicht zu. Sie</w:t>
      </w:r>
    </w:p>
    <w:p>
      <w:r>
        <w:t>- 5 - sind nicht zur Beschwerde legitimiert. Die Konstituierung als Privatkläger hat bis zum Abschluss des Vorverfahrens zu erfolgen (Art. 118 Abs. 3 i.V.m. Art. 318 StPO). Durch das Stellen eines Strafantrages hat sich die Beschwerdeführerin als Privatklägerin konstituiert (Art. 118 Abs. 2 StPO). Sie ist als Partei folglich zur Anfechtung der Nichtanhandnahmeverfügung legitimiert.</w:t>
      </w:r>
    </w:p>
    <w:p>
      <w:r>
        <w:rPr>
          <w:b/>
        </w:rPr>
        <w:t>E. 2</w:t>
      </w:r>
    </w:p>
    <w:p>
      <w:r>
        <w:t>Februar 2022 Kenntnis nahm, ist der Beschwerdekammer nicht bekannt und wird von diesem auch nicht dargelegt. Indessen wäre die zehntägige Beschwerdefrist (Art. 396 Abs. 1 StPO) vorliegend sogar eingehalten,</w:t>
      </w:r>
    </w:p>
    <w:p>
      <w:r>
        <w:t>- 6 - wenn auf das Datum abzustellen wäre, an dem die Nichtanhandnahmever- fügung der Beschwerdeführerin zugestellt wurde.</w:t>
      </w:r>
    </w:p>
    <w:p>
      <w:r>
        <w:rPr>
          <w:b/>
        </w:rPr>
        <w:t>E. 2.1</w:t>
      </w:r>
    </w:p>
    <w:p>
      <w:r>
        <w:t>Die Beschwerdeführerin macht geltend, die angefochtene Nichtanhand- nahmeverfügung sei nicht ihrem Advokaten, sondern ihr persönlich eröffnet worden. Bereits aus diesem Grund sei die Verfügung fehlerhaft. Die Be- schwerde sei gutzuheissen und die Sache zur korrekten Eröffnung an die Vorinstanz zurückzuweisen.</w:t>
      </w:r>
    </w:p>
    <w:p>
      <w:r>
        <w:rPr>
          <w:b/>
        </w:rPr>
        <w:t>E. 2.2</w:t>
      </w:r>
    </w:p>
    <w:p>
      <w:r>
        <w:t>Mitteilungen an Parteien, die einen Rechtsbeistand bestellt haben, werden rechtsgültig an diesen zugestellt (Art. 87 Abs. 3 StPO). Advokat Dieter Roth vertrat die Beschwerdeführerin bereits im letzten Beschwerdeverfahren. Das Vertretungsverhältnis war der Staatsanwaltschaft Rheinfelden-Laufen- burg folglich bekannt. Demgemäss hätte die Staatsanwaltschaft Rheinfel- den-Laufenburg die Nichtanhandnahmeverfügung nicht der Beschwerde- führerin direkt zustellen dürfen. Es stellt sich die Frage, zu welchen Konsequenzen eine dergestalt nicht gesetzeskonforme Zustellung führt. Die Lehre ist teilweise der Auffassung, in einem solchen Fall sei die Zustellung ungültig und es würden keine Rechtsmittelfristen ausgelöst (RIEDO, Entscheid der strafrechtlichen Abtei- lung des Bundesgerichts vom 26. August 2011 [6B_295/2011], AJP 2012, S. 136 m.w.H.; ARQUINT, in: Basler Kommentar, Schweizerische Strafpro- zessordnung, 2. Aufl. 2014, N. 5 zu Art. 87 StPO). Demgegenüber scheint das Bundesgericht in seinem Urteil 6B_295/2011 vom 26. August 2011 (vgl. E. 1.4 in fine) davon auszugehen, dass in einem solchen Fall die Zu- stellung nicht geradezu als nicht erfolgt gelte, die Rechtsmittelfrist aber erst mit Kenntnisnahme des Entscheids durch die Rechtsvertretung zu laufen beginne (vgl. auch Urteil des Bundesgerichts 6B_769/2020 vom 17. Juli 2020 E. 3). Demgemäss führt die nicht gesetzeskonforme Zustellung vor- liegend nicht zur Aufhebung und Rückweisung an die Staatsanwaltschaft Rheinfelden-Laufenburg zwecks korrekter Eröffnung der Nichtanhandnah- meverfügung. Die nicht gesetzeskonforme Zustellung ist aber bei der Be- rechnung der Beschwerdefrist zu berücksichtigen. Wann Advokat Dieter Roth von der Nichtanhandnahmeverfügung vom</w:t>
      </w:r>
    </w:p>
    <w:p>
      <w:r>
        <w:rPr>
          <w:b/>
        </w:rPr>
        <w:t>E. 3.1</w:t>
      </w:r>
    </w:p>
    <w:p>
      <w:r>
        <w:t>Der Advokat der Beschwerdeführerin macht in prozessualer Hinsicht weiter geltend, wegen der zehntägigen Beschwerdefrist sei es ihm nicht möglich gewesen, vollständige Akteneinsicht zu nehmen. Die Beschwerdeführerin habe überdies gleichentags fünf Verfügungen erhalten, die sie innerhalb der zehntägigen Beschwerdefrist habe anfechten müssen. Zudem seien die Verfügungen der Beschwerdeführerin persönlich anstatt ihm eröffnet worden. Die Staatsanwaltschaft Rheinfelden-Laufenburg habe ihrerseits rund fünf Monate Zeit gehabt, um das Strafverfahren weiterzuführen bzw. um eine neue begründete Nichtanhandnahmeverfügung zu erlassen. Die Beschwerde habe daher zwangsläufig nur summarisch und aufgrund der bisher vorliegenden Akten begründet werden können. Es werde darum er- sucht, der Beschwerdeführerin eine angemessene Nachfrist zur ergänzen- den Begründung nach vollständiger Akteneinsicht zu gewähren.</w:t>
      </w:r>
    </w:p>
    <w:p>
      <w:r>
        <w:rPr>
          <w:b/>
        </w:rPr>
        <w:t>E. 3.2</w:t>
      </w:r>
    </w:p>
    <w:p>
      <w:r>
        <w:t>Die Ansetzung einer Nachfrist für die Beschwerdebegründung kommt nach Art. 385 Abs. 2 Satz 1 StPO nur in Betracht, wenn die Beschwerdebegrün- dung die Anforderungen an eine Beschwerde i.S.v. Art. 385 Abs. 1 lit. a-c StPO nicht erfüllt, aus der Beschwerde also nicht hervorgeht, welche Punkte angefochten werden (lit. a), welche Gründe einen anderen Ent- scheid nahelegen (lit. b) oder welche Beweismittel angerufen werden (lit. c). Aus der Beschwerde gehen diese Angaben allesamt hervor. Die Be- schwerdeführerin bzw. ihr Rechtsvertreter waren also offenkundig – und trotz der fehlerhaften Zustellung – ohne Weiteres in der Lage, die Be- schwerde zu formulieren. Es ist daher nicht angezeigt, eine Nachfrist anzu- setzen. Es leuchtet im Weiteren auch nicht ein, weshalb es hätte notwendig sein sollen, für die Erhebung der Beschwerde Einsicht in die Akten zu nehmen. Der Inhalt der staatsanwaltlichen Akten hat sich seit dem Entscheid der Beschwerdekammer vom 30. August 2021 nicht verändert.</w:t>
      </w:r>
    </w:p>
    <w:p>
      <w:r>
        <w:rPr>
          <w:b/>
        </w:rPr>
        <w:t>E. 3.3</w:t>
      </w:r>
    </w:p>
    <w:p>
      <w:r>
        <w:t>Der Antrag auf Ansetzung einer Nachfrist für die Beschwerdebegründung ist abzuweisen.</w:t>
      </w:r>
    </w:p>
    <w:p>
      <w:r>
        <w:rPr>
          <w:b/>
        </w:rPr>
        <w:t>E. 4</w:t>
      </w:r>
    </w:p>
    <w:p>
      <w:r>
        <w:t>Die Staatsanwaltschaft Rheinfelden-Laufenburg begründete die angefoch- tene Nichtanhandnahmeverfügung im Wesentlichen damit, dass die Be- schwerdeführerin betreffend die Tätlichkeiten rechtskräftig verurteilt wor-</w:t>
      </w:r>
    </w:p>
    <w:p>
      <w:r>
        <w:t>- 7 - den sei. Es bestehe aus Sicht der Staatsanwaltschaft Rheinfelden-Laufen- burg daher kein zureichender Verdacht, wonach diesbezüglich eine falsche Anschuldigung oder Verleumdung vorliegen könnte. Was sodann die Vor- würfe betreffend die angeblichen Falschaussagen betreffend Befall mit der Eschenwelke sowie hinsichtlich der schlechten Ernährung und dem Leides- zustand der Tiere angehe, lasse sich nicht eruieren, weshalb der Beschul- digte unter der Strafandrohung des Art. 307 StGB falsch ausgesagt haben soll. Es bestehe mit Bezug auf diese Vorwürfe kein Tatverdacht. Betreffend den Vorwurf der Sachbeschädigung lasse sich dem Polizeirap- port vom 29. September 2018 entnehmen, dass der Beschuldigte mit ei- nem feinen Draht die beiden Drähte des Zauns an der Stelle verbunden habe, wo die Tiere entweichen, um zu überprüfen, ob der Zaun unter Strom stehe. Die Prüfung der Regionalpolizei Unteres Fricktal habe denn auch ergeben, dass der Zaun mit wenigen Ausnahmen unter Spannung stehe. Vielmehr sei in Betracht zu ziehen, dass die Art und Weise des Zaunbaus nicht passend sei. Eine Beschädigung, ein Zerstören oder Unbrauchbar- machen aufgrund des Anbringens des Drahtes sei nicht ersichtlich. Weiter gebe es auch keine sachlichen Beweise, dass der Beschuldigte sich innerhalb der umfriedeten Fläche aufgehalten und damit einen Hausfrie- densbruch begangen habe. Die Beschwerdeführerin stelle dies denn auch nicht infrage. Sie leite dies nur aus den Aussagen des Beschuldigten ab, aus denen aber ein Aufenthalt innerhalb des umfriedeten Bereichs nicht hervorgehe. Ausführungen zum Vorwurf der Widerhandlung gegen Art. 28 Abs. 1 lit. a TSchG würden sich erübrigen, da wie ausgeführt nicht erstellt sei, dass der Beschuldigte den Zaun manipuliert habe und so das Entweichen der Tiere verursacht habe.</w:t>
      </w:r>
    </w:p>
    <w:p>
      <w:r>
        <w:rPr>
          <w:b/>
        </w:rPr>
        <w:t>E. 5</w:t>
      </w:r>
    </w:p>
    <w:p>
      <w:r>
        <w:t>In der Beschwerde wurde (zusammengefasst) ausgeführt, dass die Be- schwerdeführerin davon ausgehe, dass das Aussageverhalten des Be- schuldigten sowie dessen Verhalten ausserhalb der Gerichtsverhandlung nicht rechtmässig gewesen sei. Dieses habe der Beschwerdeführerin zu einem schlechten Ruf gereicht und zu einer unberechtigten Bestrafung durch das Gericht geführt. Der Beschuldigte sei der direkte Nachbar der Beschwerdeführerin. Er habe seit Jahren ein schlechtes Verhältnis zu ihr und werde nicht müde, sie bei der Polizei anzuzeigen. Bereits dieses Motiv begründe einen Grundverdacht gegenüber dem Beschuldigten. Einerseits seien die Aussagen des Beschuldigten rufschädigend, indem er behaupte, die Beschwerdeführerin würde ihren Tieren zu wenig zu fressen geben und die Tiere würden darunter leiden. Andererseits habe er aber</w:t>
      </w:r>
    </w:p>
    <w:p>
      <w:r>
        <w:t>- 8 - durch die Behauptung, die Tiere hätten die Bäume im Wald so angefres- sen, dass die Bäume hätten abgeholzt werden müssen, eine die Beschwer- deführerin belastende Aussage gemacht, welche wider besseren Wissens erfolgt sei und zu ihrer Verurteilung wegen Widerhandlung gegen das Tier- schutzgesetz geführt habe. Die Beschwerdeführerin habe noch nie Probleme mit dem Veterinäramt wegen der Futtermenge gehabt. Sie sei auch nicht deswegen in ein Straf- verfahren verwickelt gewesen, sondern wegen des Zustands des Zauns. Im Weiteren gebe es aufgrund der zweiten Strafanzeige genügend Hin- weise, dass der Beschuldigte durch Manipulation der Zäune das Entwei- chen der Tiere provoziert habe. Die Gerichtspräsidentin habe einfach auf die Angaben des Beschuldigten abgestellt ohne den Kontext zu beleuchten und sowohl das Ober- wie auch das Bundesgericht hätten das Urteil bestätigt. Die Strafermittlungsbehör- den würden die Ermittlungen gegen die Beschwerdeführerin zügig voran- treiben und die Ermittlungen gegen andere Personen schubladisieren. Dies führe zu einer voreingenommenen und willkürlich zu Lasten der Beschwer- deführerin abgewickelten Strafjustiz. Richtigerweise müsse die Staatsan- waltschaft Rheinfelden-Laufenburg ermitteln, inwiefern die Beschwerde- führerin zum damaligen Zeitpunkt unterernährte Tiere gehabt habe, in wel- cher Weise der Beschuldigte den Zaun manipuliert habe und ob er hierzu das Land der Beschwerdeführerin habe betreten müssen.</w:t>
      </w:r>
    </w:p>
    <w:p>
      <w:r>
        <w:rPr>
          <w:b/>
        </w:rPr>
        <w:t>E. 6.1</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 StPO auch dann eine Nichtanhandnahme erfolgen, wenn zwar ein Straftat- bestand erfüllt ist, aber offenkundig ein Rechtfertigungsgrund besteht (Ur- teil des Bundesgerichts 1B_158/2012 vom 15. Oktober 2012 E. 2.6 in fine). Ein hinreichender Tatverdacht setzt voraus, dass die erforderlichen Hin- weise auf eine strafbare Handlung konkreter Natur sind. Konkret ist der</w:t>
      </w:r>
    </w:p>
    <w:p>
      <w:r>
        <w:t>- 9 -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 (LANDSHUT/BOSSHARD, in: Kommentar zur Schweizerischen Strafprozess- ordnung, 3. Aufl. 2020, N. 25 f. zu Art. 309 StPO). In Zweifelsfällen ist ge- stützt auf den aus dem Legalitätsprinzip (Art. 5 Abs. 1 BV) abgeleiteten Grundsatz "in dubio pro duriore" die Sache von der Staatsanwaltschaft an die Hand zu nehmen. Die Untersuchung muss eröffnet oder fortgeführt wer- den, wenn eine Verurteilung wahrscheinlicher erscheint als ein Freispruch oder wenn die Wahrscheinlichkeit eines Freispruchs und einer Verurteilung gleich erscheinen, besonders bei schweren Fällen. Der Grundsatz "in dubio pro reo" (vgl. Art. 10 Abs. 1 und 3 StPO) ist in diesem Verfahrensstadium nicht anwendbar (Urteile des Bundesgerichts 6B_662/2017 vom 20. Sep- tember 2017 E. 3.2; 6B_271/2016 vom 22. August 2016 E. 2.1).</w:t>
      </w:r>
    </w:p>
    <w:p>
      <w:r>
        <w:rPr>
          <w:b/>
        </w:rPr>
        <w:t>E. 6.2</w:t>
      </w:r>
    </w:p>
    <w:p>
      <w:r>
        <w:t>Entgegen der Beschwerdeführerin ist nicht zu beanstanden, dass die Staatsanwaltschaft Rheinfelden-Laufenburg die Strafsache nicht an die Hand genommen hat. Es liegen keine konkreten Anhaltspunkte vor, dass der Beschuldigte eine der ihm von der Beschwerdeführerin vorgeworfenen Taten begangen haben könnte. Entgegen der Beschwerdeführerin ist selbstredend beim Beschuldigten nicht von einem "Grundverdacht" mit Bezug auf Straftaten gegen die Be- schwerdeführerin auszugehen. Solches wäre rechtsstaatlich auch unhalt- bar. Richtig und auch unbestritten ist, dass der Beschuldigte die Beschwer- deführerin bereits mehrfach bei der Polizei anzeigte. Wie die rechtskräftige Verurteilung der Beschwerdeführerin zeigt, erwiesen sich diese Anzeigen – wie auch solche zahlreicher anderer Personen – als berechtigt. Die Einschätzung des Beschuldigten, die Ziegen der Beschwerdeführerin hätten nicht genug Futter, wird von mehreren weiteren Personen, die teil- weise ebenfalls im Verfahren gegen die Beschwerdeführerin aussagten, geteilt. Bei dieser Sachlage bestehen keine Anhaltspunkte, dass diese Aus- sage wider besseren Wissens getätigt worden wäre. Dies zumal die Ziegen der Beschwerdeführerin trotz unter Strom stehendem Zaun die Weide re- gelmässig verliessen, um andernorts nach Futter zu suchen. Auch die Aus- sage des Beschuldigten, dass die Bäume im nahegelegenen Wald wegen dem Abfressen durch die Tiere der Beschwerdeführerin und nicht wegen</w:t>
      </w:r>
    </w:p>
    <w:p>
      <w:r>
        <w:t>- 10 - der Eschenwelke hätten gerodet werden müssen, wird durch Aussagen von mehreren anderen Personen bestätigt. Es ist daran zu erinnern, dass vorliegend einzig zu klären ist, ob konkrete Anhaltspunkte für eine Falschaussage (und damit für das Vorliegen einer Verleumdung bzw. eventualiter einer üblen Nachrede oder einer falschen Zeugenaussage bzw. einer falschen Anschuldigung) durch den Beschul- digten vorliegen. Dies ist nach dem Gesagten nicht der Fall. Das vorlie- gende Verfahren ist dagegen kein Vehikel, um das durch Verurteilung rechtskräftig abgeschlossene Verfahren gegen die Beschwerdeführerin neu aufzurollen und die dortigen Tatvorwürfe erneut zu untersuchen. Mit Bezug auf die zweite Strafanzeige macht die Beschwerdeführerin ledig- lich pauschal geltend, es würden aufgrund dieser zweiten Strafanzeige ge- nügend Anhaltspunkte vorliegen, dass der Beschuldigte den Zaun manipu- liert habe. Mit dieser blossen Behauptung tut die Beschwerdeführerin je- doch nicht ansatzweise dar, weshalb die Staatsanwaltschaft Rheinfelden- Laufenburg diesbezüglich zu Unrecht eine Nichtanhandnahme verfügt ha- ben sollte. In der Tat liegt denn auch kein einziger konkreter Hinweis vor, der auf eine Manipulation des Zauns hindeuten würde. Demgemäss ist die Beschwerde abzuweisen.</w:t>
      </w:r>
    </w:p>
    <w:p>
      <w:r>
        <w:rPr>
          <w:b/>
        </w:rPr>
        <w:t>E. 7</w:t>
      </w:r>
    </w:p>
    <w:p>
      <w:r>
        <w:t>Ausgangsgemäss sind die Kosten des Beschwerdeverfahrens der Be- schwerdeführerin aufzuerlegen (Art. 428 Abs. 1 StPO). Dem Beschuldigten sind im vorliegenden Verfahren keine Aufwendungen entstanden, hat er sich doch nicht vernehmen lassen. Ihm ist daher keine Entschädigung zu- zusprechen. Die Beschwerdekammer entscheidet: 1. Die Beschwerde wird abgewiesen. 2. Die Kosten des Beschwerdeverfahrens, bestehend aus einer Gerichtsge- bühr von Fr. 800.00 und den Auslagen von Fr. 56.00, zusammen Fr. 856.00, werden der Beschwerdeführerin auferlegt.</w:t>
      </w:r>
    </w:p>
    <w:p>
      <w:r>
        <w:t>- 11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Juni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